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84"/>
        <w:gridCol w:w="987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20B6432C" w14:textId="77777777" w:rsidTr="006146D9">
        <w:tc>
          <w:tcPr>
            <w:tcW w:w="870" w:type="dxa"/>
          </w:tcPr>
          <w:p w14:paraId="1206E1A6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0B568D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2704305F" w14:textId="77777777" w:rsidR="00135D7A" w:rsidRPr="00673D45" w:rsidRDefault="00135D7A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РАСНОУРАЛЬСКИЙ</w:t>
            </w:r>
          </w:p>
        </w:tc>
        <w:tc>
          <w:tcPr>
            <w:tcW w:w="987" w:type="dxa"/>
          </w:tcPr>
          <w:p w14:paraId="66C07B7C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14E2F2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F72816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6DABDF5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7AD63723" w14:textId="77777777" w:rsidTr="006146D9">
        <w:tc>
          <w:tcPr>
            <w:tcW w:w="870" w:type="dxa"/>
          </w:tcPr>
          <w:p w14:paraId="0B3BC50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0F017EE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ехн</w:t>
            </w:r>
            <w:proofErr w:type="spellEnd"/>
          </w:p>
          <w:p w14:paraId="476EE91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нтенд</w:t>
            </w:r>
            <w:proofErr w:type="spellEnd"/>
          </w:p>
        </w:tc>
        <w:tc>
          <w:tcPr>
            <w:tcW w:w="2879" w:type="dxa"/>
            <w:gridSpan w:val="2"/>
          </w:tcPr>
          <w:p w14:paraId="04F2056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ВЧИННИКОВ</w:t>
            </w:r>
          </w:p>
          <w:p w14:paraId="53C54024" w14:textId="77777777" w:rsidR="00135D7A" w:rsidRPr="00DE0056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ргей Павлович</w:t>
            </w:r>
          </w:p>
        </w:tc>
        <w:tc>
          <w:tcPr>
            <w:tcW w:w="987" w:type="dxa"/>
          </w:tcPr>
          <w:p w14:paraId="513A801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C51CCF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93150A2" w14:textId="77777777" w:rsidR="00135D7A" w:rsidRPr="00DE005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E0056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73EF516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E005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F13EF75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расноуральск</w:t>
            </w:r>
            <w:proofErr w:type="spellEnd"/>
            <w:r>
              <w:rPr>
                <w:sz w:val="28"/>
              </w:rPr>
              <w:t>, ул. Мод 7 кв.1</w:t>
            </w:r>
          </w:p>
        </w:tc>
      </w:tr>
      <w:tr w:rsidR="007079DC" w14:paraId="626D2C64" w14:textId="77777777" w:rsidTr="006146D9">
        <w:tc>
          <w:tcPr>
            <w:tcW w:w="870" w:type="dxa"/>
          </w:tcPr>
          <w:p w14:paraId="51D31B97" w14:textId="253A3248" w:rsidR="007079DC" w:rsidRPr="001A1C13" w:rsidRDefault="007079DC" w:rsidP="00135D7A">
            <w:pPr>
              <w:rPr>
                <w:b/>
                <w:sz w:val="28"/>
              </w:rPr>
            </w:pPr>
            <w:r w:rsidRPr="001A1C13">
              <w:rPr>
                <w:b/>
                <w:sz w:val="28"/>
              </w:rPr>
              <w:t>2.</w:t>
            </w:r>
          </w:p>
        </w:tc>
        <w:tc>
          <w:tcPr>
            <w:tcW w:w="1121" w:type="dxa"/>
          </w:tcPr>
          <w:p w14:paraId="44A7CA2D" w14:textId="5B5C7F63" w:rsidR="007079DC" w:rsidRPr="001A1C13" w:rsidRDefault="007079DC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proofErr w:type="spellStart"/>
            <w:r w:rsidRPr="001A1C13">
              <w:rPr>
                <w:rFonts w:cstheme="minorHAnsi"/>
                <w:b/>
                <w:color w:val="000000"/>
                <w:sz w:val="28"/>
                <w:szCs w:val="23"/>
              </w:rPr>
              <w:t>Старш</w:t>
            </w:r>
            <w:proofErr w:type="spellEnd"/>
          </w:p>
          <w:p w14:paraId="2AD65250" w14:textId="47F4F61F" w:rsidR="007079DC" w:rsidRPr="001A1C13" w:rsidRDefault="007079DC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proofErr w:type="spellStart"/>
            <w:r w:rsidRPr="001A1C13">
              <w:rPr>
                <w:rFonts w:cstheme="minorHAnsi"/>
                <w:b/>
                <w:color w:val="000000"/>
                <w:sz w:val="28"/>
                <w:szCs w:val="23"/>
              </w:rPr>
              <w:t>Политр</w:t>
            </w:r>
            <w:proofErr w:type="spellEnd"/>
          </w:p>
        </w:tc>
        <w:tc>
          <w:tcPr>
            <w:tcW w:w="2879" w:type="dxa"/>
            <w:gridSpan w:val="2"/>
          </w:tcPr>
          <w:p w14:paraId="1B92DDDA" w14:textId="77777777" w:rsidR="007079DC" w:rsidRDefault="007079DC" w:rsidP="00135D7A">
            <w:pPr>
              <w:rPr>
                <w:sz w:val="28"/>
              </w:rPr>
            </w:pPr>
            <w:r>
              <w:rPr>
                <w:sz w:val="28"/>
              </w:rPr>
              <w:t>ПРОЛЕТАРСКИЙ</w:t>
            </w:r>
          </w:p>
          <w:p w14:paraId="7B209476" w14:textId="30867B32" w:rsidR="007079DC" w:rsidRDefault="007079DC" w:rsidP="00135D7A">
            <w:pPr>
              <w:rPr>
                <w:sz w:val="28"/>
              </w:rPr>
            </w:pPr>
            <w:r>
              <w:rPr>
                <w:sz w:val="28"/>
              </w:rPr>
              <w:t>Ким Варламович</w:t>
            </w:r>
          </w:p>
        </w:tc>
        <w:tc>
          <w:tcPr>
            <w:tcW w:w="987" w:type="dxa"/>
          </w:tcPr>
          <w:p w14:paraId="2BEC650F" w14:textId="3230FF36" w:rsidR="007079DC" w:rsidRDefault="007079DC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6EDC366" w14:textId="1CBB907D" w:rsidR="007079DC" w:rsidRDefault="007079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0A6DD675" w14:textId="7006FEA8" w:rsidR="007079DC" w:rsidRPr="00DE0056" w:rsidRDefault="007079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Иванищи</w:t>
            </w:r>
            <w:proofErr w:type="spellEnd"/>
          </w:p>
        </w:tc>
        <w:tc>
          <w:tcPr>
            <w:tcW w:w="5383" w:type="dxa"/>
          </w:tcPr>
          <w:p w14:paraId="32C8F509" w14:textId="77777777" w:rsidR="007079DC" w:rsidRDefault="007079DC" w:rsidP="00135D7A">
            <w:pPr>
              <w:rPr>
                <w:sz w:val="28"/>
              </w:rPr>
            </w:pPr>
          </w:p>
        </w:tc>
      </w:tr>
      <w:tr w:rsidR="007079DC" w14:paraId="3890C74A" w14:textId="77777777" w:rsidTr="006146D9">
        <w:tc>
          <w:tcPr>
            <w:tcW w:w="870" w:type="dxa"/>
          </w:tcPr>
          <w:p w14:paraId="6B7CB14A" w14:textId="1CF0C349" w:rsidR="007079DC" w:rsidRPr="001A1C13" w:rsidRDefault="00A80D95" w:rsidP="001A1C13">
            <w:pPr>
              <w:rPr>
                <w:sz w:val="28"/>
                <w:szCs w:val="28"/>
              </w:rPr>
            </w:pPr>
            <w:r w:rsidRPr="001A1C13">
              <w:rPr>
                <w:sz w:val="28"/>
                <w:szCs w:val="28"/>
              </w:rPr>
              <w:t>3.</w:t>
            </w:r>
          </w:p>
        </w:tc>
        <w:tc>
          <w:tcPr>
            <w:tcW w:w="1121" w:type="dxa"/>
          </w:tcPr>
          <w:p w14:paraId="29AA4FB5" w14:textId="6950AA3E" w:rsidR="007079DC" w:rsidRPr="001A1C13" w:rsidRDefault="00A80D95" w:rsidP="001A1C1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1A1C13">
              <w:rPr>
                <w:rFonts w:cstheme="minorHAnsi"/>
                <w:color w:val="000000"/>
                <w:sz w:val="28"/>
                <w:szCs w:val="28"/>
              </w:rPr>
              <w:t>Ряд.</w:t>
            </w:r>
          </w:p>
        </w:tc>
        <w:tc>
          <w:tcPr>
            <w:tcW w:w="2879" w:type="dxa"/>
            <w:gridSpan w:val="2"/>
          </w:tcPr>
          <w:p w14:paraId="569FF2E0" w14:textId="77777777" w:rsidR="007079DC" w:rsidRDefault="00A80D95" w:rsidP="00135D7A">
            <w:pPr>
              <w:rPr>
                <w:sz w:val="28"/>
              </w:rPr>
            </w:pPr>
            <w:r>
              <w:rPr>
                <w:sz w:val="28"/>
              </w:rPr>
              <w:t>ЗАЛЮТАЕВ Александр</w:t>
            </w:r>
          </w:p>
          <w:p w14:paraId="05C094EB" w14:textId="06C528A3" w:rsidR="00A80D95" w:rsidRDefault="00A80D95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481DBDC2" w14:textId="54B4B547" w:rsidR="007079DC" w:rsidRDefault="00A80D95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380592C5" w14:textId="339B4A3F" w:rsidR="007079DC" w:rsidRDefault="00A80D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0E80527" w14:textId="77777777" w:rsidR="007079DC" w:rsidRDefault="00A80D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8DC5A7F" w14:textId="00A6F2F9" w:rsidR="00A80D95" w:rsidRPr="00DE0056" w:rsidRDefault="00A80D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02B5B73" w14:textId="77777777" w:rsidR="007079DC" w:rsidRDefault="00A80D95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алютаева</w:t>
            </w:r>
            <w:proofErr w:type="spellEnd"/>
            <w:r>
              <w:rPr>
                <w:sz w:val="28"/>
              </w:rPr>
              <w:t xml:space="preserve"> Клавдия Петровна</w:t>
            </w:r>
          </w:p>
          <w:p w14:paraId="48888630" w14:textId="688C52F7" w:rsidR="00A80D95" w:rsidRDefault="00A80D95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Калинина 2 кв. 17</w:t>
            </w:r>
          </w:p>
        </w:tc>
      </w:tr>
      <w:tr w:rsidR="00A80D95" w14:paraId="1F97C86D" w14:textId="77777777" w:rsidTr="006146D9">
        <w:tc>
          <w:tcPr>
            <w:tcW w:w="870" w:type="dxa"/>
          </w:tcPr>
          <w:p w14:paraId="65116A83" w14:textId="08F3B74B" w:rsidR="00A80D95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68300D29" w14:textId="4A1DFBE3" w:rsidR="00A80D95" w:rsidRDefault="00A064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B550EE0" w14:textId="77777777" w:rsidR="00A80D95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ПАНЬШИН</w:t>
            </w:r>
          </w:p>
          <w:p w14:paraId="1675DB7A" w14:textId="771F1108" w:rsidR="00A06403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Спиридон Иванович</w:t>
            </w:r>
          </w:p>
        </w:tc>
        <w:tc>
          <w:tcPr>
            <w:tcW w:w="987" w:type="dxa"/>
          </w:tcPr>
          <w:p w14:paraId="42719B48" w14:textId="7DDD4BA6" w:rsidR="00A80D95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1B5EE955" w14:textId="2DAC274D" w:rsidR="00A80D95" w:rsidRDefault="00A064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5" w:type="dxa"/>
          </w:tcPr>
          <w:p w14:paraId="406B2469" w14:textId="77777777" w:rsidR="00A80D95" w:rsidRDefault="00A064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232A22FE" w14:textId="459CDE65" w:rsidR="00A06403" w:rsidRPr="00DE0056" w:rsidRDefault="00A064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5CEAC42" w14:textId="77777777" w:rsidR="00A80D95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Жена-Паньшина Таисия Александровна</w:t>
            </w:r>
          </w:p>
          <w:p w14:paraId="228D3E32" w14:textId="6F54FDDC" w:rsidR="00A06403" w:rsidRDefault="00A06403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Каляева 1</w:t>
            </w:r>
          </w:p>
        </w:tc>
      </w:tr>
      <w:tr w:rsidR="00A06403" w14:paraId="340F4A63" w14:textId="77777777" w:rsidTr="006146D9">
        <w:tc>
          <w:tcPr>
            <w:tcW w:w="870" w:type="dxa"/>
          </w:tcPr>
          <w:p w14:paraId="5765BD9C" w14:textId="2F11343D" w:rsidR="00A06403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7527E934" w14:textId="6BF59D3B" w:rsidR="00A06403" w:rsidRDefault="0050056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89DCFA1" w14:textId="77777777" w:rsidR="00A06403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МЕТАКОВ Иван</w:t>
            </w:r>
          </w:p>
          <w:p w14:paraId="172A6070" w14:textId="68CF5EAC" w:rsidR="0050056D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987" w:type="dxa"/>
          </w:tcPr>
          <w:p w14:paraId="4FC25592" w14:textId="766FD8C1" w:rsidR="00A06403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8" w:type="dxa"/>
          </w:tcPr>
          <w:p w14:paraId="6D59944F" w14:textId="3BDB5003" w:rsidR="00A06403" w:rsidRDefault="0050056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0A29CEE8" w14:textId="77777777" w:rsidR="00A06403" w:rsidRDefault="0050056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09B8579" w14:textId="157B7273" w:rsidR="0050056D" w:rsidRPr="00DE0056" w:rsidRDefault="0050056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E7548C5" w14:textId="77777777" w:rsidR="00A06403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такова</w:t>
            </w:r>
            <w:proofErr w:type="spellEnd"/>
            <w:r>
              <w:rPr>
                <w:sz w:val="28"/>
              </w:rPr>
              <w:t xml:space="preserve"> Прасковья Петровна</w:t>
            </w:r>
          </w:p>
          <w:p w14:paraId="095C46A8" w14:textId="77BD5A0A" w:rsidR="0050056D" w:rsidRDefault="0050056D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Серова 4</w:t>
            </w:r>
          </w:p>
        </w:tc>
      </w:tr>
      <w:tr w:rsidR="00A06403" w14:paraId="565EABDA" w14:textId="77777777" w:rsidTr="006146D9">
        <w:tc>
          <w:tcPr>
            <w:tcW w:w="870" w:type="dxa"/>
          </w:tcPr>
          <w:p w14:paraId="69C64CAB" w14:textId="4D155515" w:rsidR="00A06403" w:rsidRDefault="00C1250C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7782EE8" w14:textId="7C75AD88" w:rsidR="00A06403" w:rsidRDefault="00C1250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98F3717" w14:textId="77777777" w:rsidR="00A06403" w:rsidRDefault="00C1250C" w:rsidP="00135D7A">
            <w:pPr>
              <w:rPr>
                <w:sz w:val="28"/>
              </w:rPr>
            </w:pPr>
            <w:r>
              <w:rPr>
                <w:sz w:val="28"/>
              </w:rPr>
              <w:t>ЛАМБИН Михаил</w:t>
            </w:r>
          </w:p>
          <w:p w14:paraId="58AC84F9" w14:textId="607AA4AA" w:rsidR="00C1250C" w:rsidRDefault="00C1250C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7" w:type="dxa"/>
          </w:tcPr>
          <w:p w14:paraId="6D7626B0" w14:textId="5C0BED71" w:rsidR="00A06403" w:rsidRDefault="00C1250C" w:rsidP="00135D7A">
            <w:pPr>
              <w:rPr>
                <w:sz w:val="28"/>
              </w:rPr>
            </w:pPr>
            <w:r>
              <w:rPr>
                <w:sz w:val="28"/>
              </w:rPr>
              <w:t>1922</w:t>
            </w:r>
          </w:p>
        </w:tc>
        <w:tc>
          <w:tcPr>
            <w:tcW w:w="1338" w:type="dxa"/>
          </w:tcPr>
          <w:p w14:paraId="2CDC9064" w14:textId="77777777" w:rsidR="00A06403" w:rsidRDefault="00C1250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8B70CCB" w14:textId="13FB621C" w:rsidR="00C1250C" w:rsidRDefault="00C1250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5172C673" w14:textId="063EE4FB" w:rsidR="00A06403" w:rsidRPr="00DE0056" w:rsidRDefault="00C1250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01903B1" w14:textId="77777777" w:rsidR="00A06403" w:rsidRDefault="00C1250C" w:rsidP="00135D7A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Ламбина</w:t>
            </w:r>
            <w:proofErr w:type="spellEnd"/>
            <w:r>
              <w:rPr>
                <w:sz w:val="28"/>
              </w:rPr>
              <w:t xml:space="preserve"> Вера Васильевна</w:t>
            </w:r>
          </w:p>
          <w:p w14:paraId="3B340989" w14:textId="2BD9C0ED" w:rsidR="00C1250C" w:rsidRDefault="00C1250C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Красноурал,Н.Левинск</w:t>
            </w:r>
            <w:proofErr w:type="gramEnd"/>
            <w:r>
              <w:rPr>
                <w:sz w:val="28"/>
              </w:rPr>
              <w:t>.рудн,Северн.пос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1250C" w14:paraId="40FC4724" w14:textId="77777777" w:rsidTr="006146D9">
        <w:tc>
          <w:tcPr>
            <w:tcW w:w="870" w:type="dxa"/>
          </w:tcPr>
          <w:p w14:paraId="55140F80" w14:textId="21350C70" w:rsidR="00C1250C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7DA37CFC" w14:textId="58F4D5C3" w:rsidR="00C1250C" w:rsidRDefault="006F03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3B98D61" w14:textId="77777777" w:rsidR="00C1250C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ТОКАРЕВ Платон</w:t>
            </w:r>
          </w:p>
          <w:p w14:paraId="03FEC770" w14:textId="6201B6FD" w:rsidR="006F0322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987" w:type="dxa"/>
          </w:tcPr>
          <w:p w14:paraId="6035B8C6" w14:textId="76D5E38B" w:rsidR="00C1250C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7FE80C4" w14:textId="06875152" w:rsidR="00C1250C" w:rsidRDefault="006F03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95" w:type="dxa"/>
          </w:tcPr>
          <w:p w14:paraId="73D5D9E9" w14:textId="77777777" w:rsidR="00C1250C" w:rsidRDefault="006F03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499E83D8" w14:textId="38C3006C" w:rsidR="006F0322" w:rsidRPr="00DE0056" w:rsidRDefault="006F03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31BEF2F" w14:textId="77777777" w:rsidR="00C1250C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Жена-Токарева Евгения М.</w:t>
            </w:r>
          </w:p>
          <w:p w14:paraId="6134C87D" w14:textId="141A0A3A" w:rsidR="006F0322" w:rsidRDefault="006F0322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Урицкого 116</w:t>
            </w:r>
          </w:p>
        </w:tc>
      </w:tr>
      <w:tr w:rsidR="00C1250C" w14:paraId="67612C05" w14:textId="77777777" w:rsidTr="006146D9">
        <w:tc>
          <w:tcPr>
            <w:tcW w:w="870" w:type="dxa"/>
          </w:tcPr>
          <w:p w14:paraId="3B84A6DC" w14:textId="35D95648" w:rsidR="00C1250C" w:rsidRPr="008D0CE3" w:rsidRDefault="008D0CE3" w:rsidP="00135D7A">
            <w:pPr>
              <w:rPr>
                <w:b/>
                <w:sz w:val="28"/>
              </w:rPr>
            </w:pPr>
            <w:r w:rsidRPr="008D0CE3">
              <w:rPr>
                <w:b/>
                <w:sz w:val="28"/>
              </w:rPr>
              <w:t>8.</w:t>
            </w:r>
          </w:p>
        </w:tc>
        <w:tc>
          <w:tcPr>
            <w:tcW w:w="1121" w:type="dxa"/>
          </w:tcPr>
          <w:p w14:paraId="6B021591" w14:textId="067090AE" w:rsidR="00C1250C" w:rsidRPr="008D0CE3" w:rsidRDefault="008D0CE3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8D0CE3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79" w:type="dxa"/>
            <w:gridSpan w:val="2"/>
          </w:tcPr>
          <w:p w14:paraId="276B0F6C" w14:textId="77777777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УБАНОВ Георгий </w:t>
            </w:r>
          </w:p>
          <w:p w14:paraId="4A025F1A" w14:textId="6D4B2DAA" w:rsidR="008D0CE3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987" w:type="dxa"/>
          </w:tcPr>
          <w:p w14:paraId="580732FF" w14:textId="7823C95E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273C5693" w14:textId="5C93BA36" w:rsidR="00C1250C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5F9EF27D" w14:textId="77777777" w:rsidR="00C1250C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0D21B7F" w14:textId="2176BCAA" w:rsidR="008D0CE3" w:rsidRPr="00DE0056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0FC9A36" w14:textId="77777777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Губанова Нина </w:t>
            </w:r>
            <w:proofErr w:type="spellStart"/>
            <w:r>
              <w:rPr>
                <w:sz w:val="28"/>
              </w:rPr>
              <w:t>Уваровна</w:t>
            </w:r>
            <w:proofErr w:type="spellEnd"/>
          </w:p>
          <w:p w14:paraId="2775A5AA" w14:textId="535CAA47" w:rsidR="008D0CE3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gramStart"/>
            <w:r>
              <w:rPr>
                <w:sz w:val="28"/>
              </w:rPr>
              <w:t>Красноуральск,Левинск.рудн</w:t>
            </w:r>
            <w:proofErr w:type="gramEnd"/>
            <w:r>
              <w:rPr>
                <w:sz w:val="28"/>
              </w:rPr>
              <w:t>,Серова5-2</w:t>
            </w:r>
          </w:p>
        </w:tc>
      </w:tr>
      <w:tr w:rsidR="00C1250C" w14:paraId="7E02D0E8" w14:textId="77777777" w:rsidTr="006146D9">
        <w:tc>
          <w:tcPr>
            <w:tcW w:w="870" w:type="dxa"/>
          </w:tcPr>
          <w:p w14:paraId="2D4292F6" w14:textId="24FD463A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7439786D" w14:textId="77777777" w:rsidR="00C1250C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6E0CAF85" w14:textId="19C294AC" w:rsidR="008D0CE3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79" w:type="dxa"/>
            <w:gridSpan w:val="2"/>
          </w:tcPr>
          <w:p w14:paraId="77B67E72" w14:textId="0FDD3FE3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МОЗГОВ Василий Семенович</w:t>
            </w:r>
          </w:p>
        </w:tc>
        <w:tc>
          <w:tcPr>
            <w:tcW w:w="987" w:type="dxa"/>
          </w:tcPr>
          <w:p w14:paraId="2F1DC271" w14:textId="7D2B9805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23B9399A" w14:textId="75C28C34" w:rsidR="00C1250C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5C63C7F7" w14:textId="77777777" w:rsidR="008D0CE3" w:rsidRPr="008D0CE3" w:rsidRDefault="008D0CE3" w:rsidP="008D0C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0CE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3E3868A" w14:textId="7AFB2592" w:rsidR="00C1250C" w:rsidRPr="00DE0056" w:rsidRDefault="008D0CE3" w:rsidP="008D0C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D0CE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AAD1B73" w14:textId="11258C80" w:rsidR="00C1250C" w:rsidRDefault="008D0CE3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Советская 46 кв. 4</w:t>
            </w:r>
          </w:p>
        </w:tc>
      </w:tr>
      <w:tr w:rsidR="008D0CE3" w14:paraId="5575DB66" w14:textId="77777777" w:rsidTr="006146D9">
        <w:tc>
          <w:tcPr>
            <w:tcW w:w="870" w:type="dxa"/>
          </w:tcPr>
          <w:p w14:paraId="44D0A3B0" w14:textId="2420248B" w:rsidR="008D0CE3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1324611F" w14:textId="64399989" w:rsidR="008D0CE3" w:rsidRDefault="00BD12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CF5E6AE" w14:textId="77777777" w:rsidR="008D0CE3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Любин Максим</w:t>
            </w:r>
          </w:p>
          <w:p w14:paraId="75AE8EFE" w14:textId="409F78F4" w:rsidR="00BD129C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987" w:type="dxa"/>
          </w:tcPr>
          <w:p w14:paraId="44B090F9" w14:textId="40EFF704" w:rsidR="008D0CE3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44B66D1C" w14:textId="739270FA" w:rsidR="008D0CE3" w:rsidRDefault="00BD12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2F12D10B" w14:textId="77777777" w:rsidR="008D0CE3" w:rsidRDefault="00BD12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5849E0B" w14:textId="39D1064B" w:rsidR="00BD129C" w:rsidRPr="00DE0056" w:rsidRDefault="00BD12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A6811FE" w14:textId="77777777" w:rsidR="008D0CE3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юкова</w:t>
            </w:r>
            <w:proofErr w:type="spellEnd"/>
            <w:r>
              <w:rPr>
                <w:sz w:val="28"/>
              </w:rPr>
              <w:t xml:space="preserve"> Тамара Антоновна</w:t>
            </w:r>
          </w:p>
          <w:p w14:paraId="6BAFE1C9" w14:textId="48FB6845" w:rsidR="00BD129C" w:rsidRDefault="00BD129C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Урицкого 13 кв.3</w:t>
            </w:r>
          </w:p>
        </w:tc>
      </w:tr>
      <w:tr w:rsidR="008D0CE3" w14:paraId="40A43FF8" w14:textId="77777777" w:rsidTr="006146D9">
        <w:tc>
          <w:tcPr>
            <w:tcW w:w="870" w:type="dxa"/>
          </w:tcPr>
          <w:p w14:paraId="09CD7C80" w14:textId="2586F133" w:rsidR="008D0CE3" w:rsidRDefault="008D0CE3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B2DEB48" w14:textId="77777777" w:rsidR="008D0CE3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1BA7E627" w14:textId="77777777" w:rsidR="008D0CE3" w:rsidRDefault="008D0CE3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1335141A" w14:textId="77777777" w:rsidR="008D0CE3" w:rsidRDefault="008D0CE3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650EA2E" w14:textId="77777777" w:rsidR="008D0CE3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934E485" w14:textId="77777777" w:rsidR="008D0CE3" w:rsidRPr="00DE0056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D2F74E5" w14:textId="77777777" w:rsidR="008D0CE3" w:rsidRDefault="008D0CE3" w:rsidP="00135D7A">
            <w:pPr>
              <w:rPr>
                <w:sz w:val="28"/>
              </w:rPr>
            </w:pPr>
          </w:p>
        </w:tc>
      </w:tr>
      <w:tr w:rsidR="008D0CE3" w14:paraId="3CFE9556" w14:textId="77777777" w:rsidTr="006146D9">
        <w:tc>
          <w:tcPr>
            <w:tcW w:w="870" w:type="dxa"/>
          </w:tcPr>
          <w:p w14:paraId="6C14763D" w14:textId="77777777" w:rsidR="008D0CE3" w:rsidRDefault="008D0CE3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8090356" w14:textId="77777777" w:rsidR="008D0CE3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3CD1D9C7" w14:textId="77777777" w:rsidR="008D0CE3" w:rsidRDefault="008D0CE3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599C7179" w14:textId="77777777" w:rsidR="008D0CE3" w:rsidRDefault="008D0CE3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1BA020D" w14:textId="77777777" w:rsidR="008D0CE3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7ED976C" w14:textId="77777777" w:rsidR="008D0CE3" w:rsidRPr="00DE0056" w:rsidRDefault="008D0C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0D6D6E3" w14:textId="77777777" w:rsidR="008D0CE3" w:rsidRDefault="008D0CE3" w:rsidP="00135D7A">
            <w:pPr>
              <w:rPr>
                <w:sz w:val="28"/>
              </w:rPr>
            </w:pPr>
          </w:p>
        </w:tc>
      </w:tr>
    </w:tbl>
    <w:p w14:paraId="0264D892" w14:textId="3027B5EA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47D4E"/>
    <w:rsid w:val="00157EA9"/>
    <w:rsid w:val="00165844"/>
    <w:rsid w:val="001747F2"/>
    <w:rsid w:val="00174927"/>
    <w:rsid w:val="00176F70"/>
    <w:rsid w:val="00193DE5"/>
    <w:rsid w:val="00195C45"/>
    <w:rsid w:val="001A1C13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1F1378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056D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0322"/>
    <w:rsid w:val="006F19FC"/>
    <w:rsid w:val="006F34E6"/>
    <w:rsid w:val="00706545"/>
    <w:rsid w:val="007079DC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0CE3"/>
    <w:rsid w:val="008D1BA0"/>
    <w:rsid w:val="008D77AD"/>
    <w:rsid w:val="008E7F28"/>
    <w:rsid w:val="008F072C"/>
    <w:rsid w:val="00901FA5"/>
    <w:rsid w:val="00902C0B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6403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80D95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D129C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250C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4C64-186C-4862-A25E-4208493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60</cp:revision>
  <cp:lastPrinted>2022-06-22T04:26:00Z</cp:lastPrinted>
  <dcterms:created xsi:type="dcterms:W3CDTF">2021-10-19T12:55:00Z</dcterms:created>
  <dcterms:modified xsi:type="dcterms:W3CDTF">2022-06-22T04:27:00Z</dcterms:modified>
</cp:coreProperties>
</file>